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4E8A" w14:textId="12B6626C" w:rsidR="009D2C95" w:rsidRDefault="00840DDA" w:rsidP="00840DDA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C50E3B">
        <w:rPr>
          <w:rFonts w:ascii="ＭＳ 明朝" w:eastAsia="ＭＳ 明朝" w:hAnsi="ＭＳ 明朝" w:hint="eastAsia"/>
          <w:b/>
          <w:bCs/>
          <w:sz w:val="28"/>
          <w:szCs w:val="28"/>
        </w:rPr>
        <w:t>岡田街並ガイド申込書</w:t>
      </w:r>
    </w:p>
    <w:p w14:paraId="79EA8B65" w14:textId="77777777" w:rsidR="00C50E3B" w:rsidRPr="00C50E3B" w:rsidRDefault="00C50E3B" w:rsidP="00AD30A6">
      <w:pPr>
        <w:spacing w:line="12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14:paraId="08CEB831" w14:textId="4CA13E72" w:rsidR="009D2C95" w:rsidRPr="005273ED" w:rsidRDefault="00840DDA" w:rsidP="00840DDA">
      <w:pPr>
        <w:jc w:val="right"/>
        <w:rPr>
          <w:rFonts w:ascii="ＭＳ 明朝" w:eastAsia="ＭＳ 明朝" w:hAnsi="ＭＳ 明朝"/>
          <w:sz w:val="24"/>
          <w:szCs w:val="24"/>
        </w:rPr>
      </w:pPr>
      <w:r w:rsidRPr="005273ED">
        <w:rPr>
          <w:rFonts w:ascii="ＭＳ 明朝" w:eastAsia="ＭＳ 明朝" w:hAnsi="ＭＳ 明朝" w:hint="eastAsia"/>
          <w:sz w:val="24"/>
          <w:szCs w:val="24"/>
        </w:rPr>
        <w:t>令和</w:t>
      </w:r>
      <w:r w:rsidR="00C50E3B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5273ED">
        <w:rPr>
          <w:rFonts w:ascii="ＭＳ 明朝" w:eastAsia="ＭＳ 明朝" w:hAnsi="ＭＳ 明朝" w:hint="eastAsia"/>
          <w:sz w:val="24"/>
          <w:szCs w:val="24"/>
        </w:rPr>
        <w:t>年</w:t>
      </w:r>
      <w:r w:rsidR="00C50E3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C50E3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82"/>
        <w:gridCol w:w="3700"/>
        <w:gridCol w:w="850"/>
        <w:gridCol w:w="851"/>
        <w:gridCol w:w="2551"/>
      </w:tblGrid>
      <w:tr w:rsidR="009D2C95" w:rsidRPr="005273ED" w14:paraId="2BB444D7" w14:textId="440CA302" w:rsidTr="005273ED">
        <w:trPr>
          <w:trHeight w:val="458"/>
        </w:trPr>
        <w:tc>
          <w:tcPr>
            <w:tcW w:w="1682" w:type="dxa"/>
          </w:tcPr>
          <w:p w14:paraId="7341D22F" w14:textId="7F53C72F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4550" w:type="dxa"/>
            <w:gridSpan w:val="2"/>
          </w:tcPr>
          <w:p w14:paraId="3F293A74" w14:textId="25F52D36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曜日）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1" w:type="dxa"/>
          </w:tcPr>
          <w:p w14:paraId="45AE47FF" w14:textId="22B534FC" w:rsidR="009D2C95" w:rsidRPr="005273ED" w:rsidRDefault="009D2C95" w:rsidP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員</w:t>
            </w:r>
          </w:p>
        </w:tc>
        <w:tc>
          <w:tcPr>
            <w:tcW w:w="2551" w:type="dxa"/>
          </w:tcPr>
          <w:p w14:paraId="33D668F5" w14:textId="6FC64159" w:rsidR="009D2C95" w:rsidRPr="005273ED" w:rsidRDefault="009D2C95" w:rsidP="005273ED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</w:tr>
      <w:tr w:rsidR="005B1824" w:rsidRPr="005273ED" w14:paraId="6F1C978E" w14:textId="77777777" w:rsidTr="006B2608">
        <w:trPr>
          <w:trHeight w:val="458"/>
        </w:trPr>
        <w:tc>
          <w:tcPr>
            <w:tcW w:w="1682" w:type="dxa"/>
          </w:tcPr>
          <w:p w14:paraId="10B081B8" w14:textId="49AC1C76" w:rsidR="005B1824" w:rsidRPr="005273ED" w:rsidRDefault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案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7952" w:type="dxa"/>
            <w:gridSpan w:val="4"/>
          </w:tcPr>
          <w:p w14:paraId="3B3B5AF1" w14:textId="74F0E1AE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まで</w:t>
            </w:r>
          </w:p>
        </w:tc>
      </w:tr>
      <w:tr w:rsidR="009D2C95" w:rsidRPr="005273ED" w14:paraId="0521A0C5" w14:textId="77777777" w:rsidTr="005273ED">
        <w:trPr>
          <w:trHeight w:val="421"/>
        </w:trPr>
        <w:tc>
          <w:tcPr>
            <w:tcW w:w="1682" w:type="dxa"/>
          </w:tcPr>
          <w:p w14:paraId="3DC1B7A2" w14:textId="2773ABE2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</w:p>
        </w:tc>
        <w:tc>
          <w:tcPr>
            <w:tcW w:w="7952" w:type="dxa"/>
            <w:gridSpan w:val="4"/>
          </w:tcPr>
          <w:p w14:paraId="6948BACB" w14:textId="6D0F5D89" w:rsidR="00C8468B" w:rsidRDefault="0036230A" w:rsidP="005273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 w:rsidR="00C846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（氏　名）</w:t>
            </w:r>
          </w:p>
          <w:p w14:paraId="4BAE9F49" w14:textId="06ECAB5E" w:rsidR="00C8468B" w:rsidRPr="005273ED" w:rsidRDefault="0036230A" w:rsidP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（団体名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C846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D2C95" w:rsidRPr="005273ED" w14:paraId="4F4E02EA" w14:textId="77777777" w:rsidTr="005273ED">
        <w:trPr>
          <w:trHeight w:val="413"/>
        </w:trPr>
        <w:tc>
          <w:tcPr>
            <w:tcW w:w="1682" w:type="dxa"/>
          </w:tcPr>
          <w:p w14:paraId="76215298" w14:textId="79984AC6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952" w:type="dxa"/>
            <w:gridSpan w:val="4"/>
          </w:tcPr>
          <w:p w14:paraId="75632012" w14:textId="47211267" w:rsidR="009D2C95" w:rsidRDefault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76A97C9" w14:textId="079B8C54" w:rsidR="00C8468B" w:rsidRPr="005273ED" w:rsidRDefault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68B" w:rsidRPr="005273ED" w14:paraId="24056847" w14:textId="78F51445" w:rsidTr="00C8468B">
        <w:tc>
          <w:tcPr>
            <w:tcW w:w="1682" w:type="dxa"/>
          </w:tcPr>
          <w:p w14:paraId="7ED29F73" w14:textId="4E46908E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700" w:type="dxa"/>
          </w:tcPr>
          <w:p w14:paraId="0CD8E23B" w14:textId="218C5EBB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14:paraId="713BF3D0" w14:textId="7ED5834A" w:rsidR="005273ED" w:rsidRPr="005273ED" w:rsidRDefault="009D2C95" w:rsidP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自宅電話</w:t>
            </w:r>
          </w:p>
        </w:tc>
        <w:tc>
          <w:tcPr>
            <w:tcW w:w="850" w:type="dxa"/>
          </w:tcPr>
          <w:p w14:paraId="246F12E3" w14:textId="0912347A" w:rsidR="009D2C95" w:rsidRPr="00E131A9" w:rsidRDefault="0036230A" w:rsidP="005F11E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131A9">
              <w:rPr>
                <w:rFonts w:ascii="Meiryo UI" w:eastAsia="Meiryo UI" w:hAnsi="Meiryo UI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</w:tcPr>
          <w:p w14:paraId="6D179F50" w14:textId="73FBAB9C" w:rsidR="009D2C95" w:rsidRPr="005273ED" w:rsidRDefault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9D2C95" w:rsidRPr="005273ED" w14:paraId="34082715" w14:textId="77777777" w:rsidTr="00C8468B">
        <w:trPr>
          <w:trHeight w:val="495"/>
        </w:trPr>
        <w:tc>
          <w:tcPr>
            <w:tcW w:w="1682" w:type="dxa"/>
          </w:tcPr>
          <w:p w14:paraId="7E7E2D0D" w14:textId="1912F4F7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可能時間</w:t>
            </w:r>
          </w:p>
        </w:tc>
        <w:tc>
          <w:tcPr>
            <w:tcW w:w="7952" w:type="dxa"/>
            <w:gridSpan w:val="4"/>
          </w:tcPr>
          <w:p w14:paraId="499353F1" w14:textId="3923C48F" w:rsidR="009D2C95" w:rsidRPr="005273ED" w:rsidRDefault="00D939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5B1824" w:rsidRPr="005273ED" w14:paraId="6D144B12" w14:textId="77777777" w:rsidTr="00C8468B">
        <w:trPr>
          <w:trHeight w:val="417"/>
        </w:trPr>
        <w:tc>
          <w:tcPr>
            <w:tcW w:w="1682" w:type="dxa"/>
          </w:tcPr>
          <w:p w14:paraId="37D02500" w14:textId="791A89BC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交通手段</w:t>
            </w:r>
          </w:p>
        </w:tc>
        <w:tc>
          <w:tcPr>
            <w:tcW w:w="7952" w:type="dxa"/>
            <w:gridSpan w:val="4"/>
          </w:tcPr>
          <w:p w14:paraId="472838B5" w14:textId="77142D1F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自家用車　□観光バス　□公共交通機関　□その他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5B1824" w:rsidRPr="005273ED" w14:paraId="18AD31CD" w14:textId="77777777" w:rsidTr="00C8468B">
        <w:trPr>
          <w:trHeight w:val="423"/>
        </w:trPr>
        <w:tc>
          <w:tcPr>
            <w:tcW w:w="1682" w:type="dxa"/>
          </w:tcPr>
          <w:p w14:paraId="3E90F124" w14:textId="2DECF6FF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雨天の時</w:t>
            </w:r>
          </w:p>
        </w:tc>
        <w:tc>
          <w:tcPr>
            <w:tcW w:w="7952" w:type="dxa"/>
            <w:gridSpan w:val="4"/>
          </w:tcPr>
          <w:p w14:paraId="597FD8CE" w14:textId="4F3E3E57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実施する　□実施しない　□延期する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へ）</w:t>
            </w:r>
          </w:p>
        </w:tc>
      </w:tr>
      <w:tr w:rsidR="005B1824" w:rsidRPr="005273ED" w14:paraId="0BA60A06" w14:textId="77777777" w:rsidTr="00C8468B">
        <w:trPr>
          <w:trHeight w:val="416"/>
        </w:trPr>
        <w:tc>
          <w:tcPr>
            <w:tcW w:w="1682" w:type="dxa"/>
          </w:tcPr>
          <w:p w14:paraId="475C4C94" w14:textId="194D11EA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機織体験</w:t>
            </w:r>
          </w:p>
        </w:tc>
        <w:tc>
          <w:tcPr>
            <w:tcW w:w="7952" w:type="dxa"/>
            <w:gridSpan w:val="4"/>
          </w:tcPr>
          <w:p w14:paraId="3AF2B211" w14:textId="34BF6873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希望する　□希望しない</w:t>
            </w:r>
          </w:p>
        </w:tc>
      </w:tr>
    </w:tbl>
    <w:p w14:paraId="0ABF1541" w14:textId="77777777" w:rsidR="00AB4A8B" w:rsidRDefault="00AB4A8B" w:rsidP="00C8468B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24D3480B" w14:textId="745562E0" w:rsidR="00840DDA" w:rsidRDefault="00840DDA" w:rsidP="00C8468B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  <w:r w:rsidRPr="00E131A9">
        <w:rPr>
          <w:rFonts w:ascii="ＭＳ 明朝" w:eastAsia="ＭＳ 明朝" w:hAnsi="ＭＳ 明朝" w:hint="eastAsia"/>
          <w:b/>
          <w:bCs/>
          <w:sz w:val="27"/>
          <w:szCs w:val="27"/>
          <w:u w:val="double"/>
        </w:rPr>
        <w:t>岡田街並ガイドご利用の皆様へ</w:t>
      </w:r>
    </w:p>
    <w:p w14:paraId="15E14A53" w14:textId="77777777" w:rsidR="00E131A9" w:rsidRPr="00E131A9" w:rsidRDefault="00E131A9" w:rsidP="00E131A9">
      <w:pPr>
        <w:spacing w:line="240" w:lineRule="exact"/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0AE08BC1" w14:textId="4D8A62B2" w:rsidR="00840DDA" w:rsidRDefault="00840DDA" w:rsidP="00E131A9">
      <w:pPr>
        <w:pStyle w:val="a4"/>
        <w:numPr>
          <w:ilvl w:val="0"/>
          <w:numId w:val="2"/>
        </w:numPr>
        <w:spacing w:line="360" w:lineRule="exact"/>
        <w:ind w:leftChars="0" w:left="357" w:hanging="357"/>
        <w:jc w:val="left"/>
        <w:rPr>
          <w:rFonts w:ascii="ＭＳ 明朝" w:eastAsia="ＭＳ 明朝" w:hAnsi="ＭＳ 明朝"/>
          <w:sz w:val="24"/>
          <w:szCs w:val="24"/>
        </w:rPr>
      </w:pPr>
      <w:r w:rsidRPr="00E51179">
        <w:rPr>
          <w:rFonts w:ascii="ＭＳ 明朝" w:eastAsia="ＭＳ 明朝" w:hAnsi="ＭＳ 明朝" w:hint="eastAsia"/>
          <w:sz w:val="24"/>
          <w:szCs w:val="24"/>
        </w:rPr>
        <w:t>上記内容をご記入いただき</w:t>
      </w:r>
      <w:r w:rsidR="00E51179" w:rsidRPr="00E51179">
        <w:rPr>
          <w:rFonts w:ascii="ＭＳ 明朝" w:eastAsia="ＭＳ 明朝" w:hAnsi="ＭＳ 明朝" w:hint="eastAsia"/>
          <w:sz w:val="24"/>
          <w:szCs w:val="24"/>
        </w:rPr>
        <w:t>、知多市観光協会に</w:t>
      </w:r>
      <w:r w:rsidR="00E51179" w:rsidRPr="00E51179">
        <w:rPr>
          <w:rFonts w:ascii="Meiryo UI" w:eastAsia="Meiryo UI" w:hAnsi="Meiryo UI" w:hint="eastAsia"/>
          <w:sz w:val="24"/>
          <w:szCs w:val="24"/>
        </w:rPr>
        <w:t>FAX</w:t>
      </w:r>
      <w:r w:rsidR="00E51179" w:rsidRPr="00E51179">
        <w:rPr>
          <w:rFonts w:ascii="ＭＳ 明朝" w:eastAsia="ＭＳ 明朝" w:hAnsi="ＭＳ 明朝" w:hint="eastAsia"/>
          <w:sz w:val="24"/>
          <w:szCs w:val="24"/>
        </w:rPr>
        <w:t>又は</w:t>
      </w:r>
      <w:r w:rsidR="00E51179" w:rsidRPr="00E51179">
        <w:rPr>
          <w:rFonts w:ascii="Meiryo UI" w:eastAsia="Meiryo UI" w:hAnsi="Meiryo UI" w:hint="eastAsia"/>
          <w:sz w:val="24"/>
          <w:szCs w:val="24"/>
        </w:rPr>
        <w:t>E-mail</w:t>
      </w:r>
      <w:r w:rsidR="00E51179" w:rsidRPr="00E51179">
        <w:rPr>
          <w:rFonts w:ascii="ＭＳ 明朝" w:eastAsia="ＭＳ 明朝" w:hAnsi="ＭＳ 明朝" w:hint="eastAsia"/>
          <w:sz w:val="24"/>
          <w:szCs w:val="24"/>
        </w:rPr>
        <w:t>で</w:t>
      </w:r>
      <w:r w:rsidR="00E51179">
        <w:rPr>
          <w:rFonts w:ascii="ＭＳ 明朝" w:eastAsia="ＭＳ 明朝" w:hAnsi="ＭＳ 明朝" w:hint="eastAsia"/>
          <w:sz w:val="24"/>
          <w:szCs w:val="24"/>
        </w:rPr>
        <w:t>申し込みして</w:t>
      </w:r>
      <w:r w:rsidRPr="00E51179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2855C562" w14:textId="50F92170" w:rsidR="00E131A9" w:rsidRDefault="005A6B5D" w:rsidP="005A6B5D">
      <w:pPr>
        <w:spacing w:line="360" w:lineRule="exact"/>
        <w:ind w:firstLineChars="150" w:firstLine="360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 xml:space="preserve">※ </w:t>
      </w:r>
      <w:r w:rsidR="00E131A9" w:rsidRPr="005A6B5D">
        <w:rPr>
          <w:rFonts w:ascii="ＭＳ 明朝" w:eastAsia="ＭＳ 明朝" w:hAnsi="ＭＳ 明朝" w:hint="eastAsia"/>
          <w:sz w:val="24"/>
          <w:szCs w:val="24"/>
          <w:u w:val="wave"/>
        </w:rPr>
        <w:t>なお、</w:t>
      </w: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>お手数ですが</w:t>
      </w:r>
      <w:r w:rsidR="00612914" w:rsidRPr="005A6B5D">
        <w:rPr>
          <w:rFonts w:ascii="ＭＳ 明朝" w:eastAsia="ＭＳ 明朝" w:hAnsi="ＭＳ 明朝" w:hint="eastAsia"/>
          <w:sz w:val="24"/>
          <w:szCs w:val="24"/>
          <w:u w:val="wave"/>
        </w:rPr>
        <w:t>送信後</w:t>
      </w:r>
      <w:r>
        <w:rPr>
          <w:rFonts w:ascii="ＭＳ 明朝" w:eastAsia="ＭＳ 明朝" w:hAnsi="ＭＳ 明朝" w:hint="eastAsia"/>
          <w:sz w:val="24"/>
          <w:szCs w:val="24"/>
          <w:u w:val="wave"/>
        </w:rPr>
        <w:t>に</w:t>
      </w:r>
      <w:r w:rsidR="00E131A9" w:rsidRPr="005A6B5D">
        <w:rPr>
          <w:rFonts w:ascii="ＭＳ 明朝" w:eastAsia="ＭＳ 明朝" w:hAnsi="ＭＳ 明朝" w:hint="eastAsia"/>
          <w:sz w:val="24"/>
          <w:szCs w:val="24"/>
          <w:u w:val="wave"/>
        </w:rPr>
        <w:t>確認のためお電話をお願いいたします。</w:t>
      </w:r>
    </w:p>
    <w:p w14:paraId="64F3AE50" w14:textId="0FD810E8" w:rsidR="0098025E" w:rsidRPr="005A6B5D" w:rsidRDefault="0098025E" w:rsidP="0098025E">
      <w:pPr>
        <w:spacing w:line="160" w:lineRule="exact"/>
        <w:ind w:firstLineChars="150" w:firstLine="360"/>
        <w:jc w:val="left"/>
        <w:rPr>
          <w:rFonts w:ascii="ＭＳ 明朝" w:eastAsia="ＭＳ 明朝" w:hAnsi="ＭＳ 明朝"/>
          <w:sz w:val="24"/>
          <w:szCs w:val="24"/>
          <w:u w:val="wave"/>
        </w:rPr>
      </w:pPr>
      <w:r>
        <w:rPr>
          <w:rFonts w:ascii="Meiryo UI" w:eastAsia="Meiryo UI" w:hAnsi="Meiryo UI" w:hint="eastAsia"/>
          <w:noProof/>
          <w:color w:val="030000"/>
          <w:spacing w:val="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8C6B" wp14:editId="47D2183A">
                <wp:simplePos x="0" y="0"/>
                <wp:positionH relativeFrom="column">
                  <wp:posOffset>51435</wp:posOffset>
                </wp:positionH>
                <wp:positionV relativeFrom="paragraph">
                  <wp:posOffset>27305</wp:posOffset>
                </wp:positionV>
                <wp:extent cx="1343025" cy="628560"/>
                <wp:effectExtent l="0" t="0" r="9525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28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3BCA" w14:textId="75851E43" w:rsidR="0098025E" w:rsidRPr="0098025E" w:rsidRDefault="0098025E" w:rsidP="0098025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【送 付 先】</w:t>
                            </w:r>
                          </w:p>
                          <w:p w14:paraId="5CCBC228" w14:textId="6E730BFB" w:rsidR="0098025E" w:rsidRPr="0098025E" w:rsidRDefault="0098025E" w:rsidP="0098025E">
                            <w:pPr>
                              <w:ind w:firstLineChars="50" w:firstLine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知多市観光協</w:t>
                            </w:r>
                            <w:r w:rsidR="00F34C4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8C6B" id="正方形/長方形 1" o:spid="_x0000_s1026" style="position:absolute;left:0;text-align:left;margin-left:4.05pt;margin-top:2.15pt;width:105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" fillcolor="white [3201]" stroked="f" strokeweight="1pt">
                <v:textbox>
                  <w:txbxContent>
                    <w:p w14:paraId="6F1C3BCA" w14:textId="75851E43" w:rsidR="0098025E" w:rsidRPr="0098025E" w:rsidRDefault="0098025E" w:rsidP="0098025E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【送 付 先】</w:t>
                      </w:r>
                    </w:p>
                    <w:p w14:paraId="5CCBC228" w14:textId="6E730BFB" w:rsidR="0098025E" w:rsidRPr="0098025E" w:rsidRDefault="0098025E" w:rsidP="0098025E">
                      <w:pPr>
                        <w:ind w:firstLineChars="50" w:firstLine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知多市観光協</w:t>
                      </w:r>
                      <w:r w:rsidR="00F34C4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</w:p>
    <w:p w14:paraId="21BBDBC5" w14:textId="07D19F47" w:rsidR="00680E80" w:rsidRDefault="00E51179" w:rsidP="009616FB">
      <w:pPr>
        <w:spacing w:line="360" w:lineRule="exact"/>
        <w:ind w:firstLineChars="850" w:firstLine="2397"/>
        <w:jc w:val="left"/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</w:pPr>
      <w:r w:rsidRPr="00E131A9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>FAX</w:t>
      </w:r>
      <w:r w:rsidR="00E131A9" w:rsidRPr="00E131A9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>：</w:t>
      </w:r>
      <w:r w:rsidR="00E131A9" w:rsidRPr="00E131A9"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  <w:t>0562-51-7456</w:t>
      </w:r>
      <w:r w:rsidR="005B1824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 xml:space="preserve">　　　　TEL：0562-51-5637</w:t>
      </w:r>
    </w:p>
    <w:p w14:paraId="1D41E592" w14:textId="048976A6" w:rsidR="00E51179" w:rsidRDefault="00E131A9" w:rsidP="009616FB">
      <w:pPr>
        <w:spacing w:line="360" w:lineRule="exact"/>
        <w:ind w:firstLineChars="1000" w:firstLine="2400"/>
        <w:jc w:val="left"/>
        <w:rPr>
          <w:rStyle w:val="a5"/>
          <w:rFonts w:ascii="Meiryo UI" w:eastAsia="Meiryo UI" w:hAnsi="Meiryo UI"/>
          <w:color w:val="000000" w:themeColor="text1"/>
          <w:spacing w:val="21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E131A9">
        <w:rPr>
          <w:rFonts w:ascii="Meiryo UI" w:eastAsia="Meiryo UI" w:hAnsi="Meiryo UI" w:hint="eastAsia"/>
          <w:sz w:val="24"/>
          <w:szCs w:val="24"/>
        </w:rPr>
        <w:t>E-mail：</w:t>
      </w:r>
      <w:hyperlink r:id="rId6" w:history="1">
        <w:r w:rsidR="00E51179" w:rsidRPr="00E131A9">
          <w:rPr>
            <w:rStyle w:val="a5"/>
            <w:rFonts w:ascii="Meiryo UI" w:eastAsia="Meiryo UI" w:hAnsi="Meiryo UI" w:hint="eastAsia"/>
            <w:color w:val="000000" w:themeColor="text1"/>
            <w:spacing w:val="2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ita-kanko@ma.medias.ne.jp</w:t>
        </w:r>
      </w:hyperlink>
    </w:p>
    <w:p w14:paraId="27160ABD" w14:textId="12B722F6" w:rsidR="00E124B1" w:rsidRDefault="00AD30A6" w:rsidP="00AD30A6">
      <w:pPr>
        <w:spacing w:line="1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6C4EE98" w14:textId="09021E17" w:rsidR="00AD30A6" w:rsidRDefault="0065276B" w:rsidP="00AD30A6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後日、</w:t>
      </w:r>
      <w:r>
        <w:rPr>
          <w:rFonts w:ascii="ＭＳ 明朝" w:eastAsia="ＭＳ 明朝" w:hAnsi="ＭＳ 明朝" w:hint="eastAsia"/>
          <w:sz w:val="24"/>
          <w:szCs w:val="24"/>
        </w:rPr>
        <w:t>予約状況を確認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D30A6" w:rsidRPr="00E51179">
        <w:rPr>
          <w:rFonts w:ascii="ＭＳ 明朝" w:eastAsia="ＭＳ 明朝" w:hAnsi="ＭＳ 明朝" w:hint="eastAsia"/>
          <w:sz w:val="24"/>
          <w:szCs w:val="24"/>
        </w:rPr>
        <w:t>ガイドよりご連絡をさせていただきます。</w:t>
      </w:r>
    </w:p>
    <w:p w14:paraId="1484CB26" w14:textId="77777777" w:rsidR="00AD30A6" w:rsidRPr="00AD30A6" w:rsidRDefault="00AD30A6" w:rsidP="00AD30A6">
      <w:pPr>
        <w:pStyle w:val="a4"/>
        <w:spacing w:line="120" w:lineRule="exact"/>
        <w:ind w:leftChars="0" w:left="357"/>
        <w:rPr>
          <w:rFonts w:ascii="ＭＳ 明朝" w:eastAsia="ＭＳ 明朝" w:hAnsi="ＭＳ 明朝" w:hint="eastAsia"/>
          <w:sz w:val="24"/>
          <w:szCs w:val="24"/>
        </w:rPr>
      </w:pPr>
    </w:p>
    <w:p w14:paraId="73089E76" w14:textId="77777777" w:rsidR="00C50E3B" w:rsidRDefault="00C50E3B" w:rsidP="00E131A9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40DDA" w:rsidRPr="00E124B1">
        <w:rPr>
          <w:rFonts w:ascii="ＭＳ 明朝" w:eastAsia="ＭＳ 明朝" w:hAnsi="ＭＳ 明朝" w:hint="eastAsia"/>
          <w:sz w:val="24"/>
          <w:szCs w:val="24"/>
        </w:rPr>
        <w:t>当日</w:t>
      </w:r>
      <w:r w:rsidR="00C8468B" w:rsidRPr="00E124B1">
        <w:rPr>
          <w:rFonts w:ascii="ＭＳ 明朝" w:eastAsia="ＭＳ 明朝" w:hAnsi="ＭＳ 明朝" w:hint="eastAsia"/>
          <w:sz w:val="24"/>
          <w:szCs w:val="24"/>
        </w:rPr>
        <w:t>の</w:t>
      </w:r>
      <w:r w:rsidR="00840DDA" w:rsidRPr="00E124B1">
        <w:rPr>
          <w:rFonts w:ascii="ＭＳ 明朝" w:eastAsia="ＭＳ 明朝" w:hAnsi="ＭＳ 明朝" w:hint="eastAsia"/>
          <w:sz w:val="24"/>
          <w:szCs w:val="24"/>
        </w:rPr>
        <w:t>コース等について詳しく打合せをされたい方は、</w:t>
      </w:r>
      <w:r w:rsidR="00C8468B" w:rsidRPr="00E124B1">
        <w:rPr>
          <w:rFonts w:ascii="ＭＳ 明朝" w:eastAsia="ＭＳ 明朝" w:hAnsi="ＭＳ 明朝" w:hint="eastAsia"/>
          <w:sz w:val="24"/>
          <w:szCs w:val="24"/>
        </w:rPr>
        <w:t>街並ガイド（代表</w:t>
      </w:r>
      <w:r>
        <w:rPr>
          <w:rFonts w:ascii="ＭＳ 明朝" w:eastAsia="ＭＳ 明朝" w:hAnsi="ＭＳ 明朝" w:hint="eastAsia"/>
          <w:sz w:val="24"/>
          <w:szCs w:val="24"/>
        </w:rPr>
        <w:t>者</w:t>
      </w:r>
      <w:r w:rsidR="00C8468B" w:rsidRPr="00E124B1">
        <w:rPr>
          <w:rFonts w:ascii="ＭＳ 明朝" w:eastAsia="ＭＳ 明朝" w:hAnsi="ＭＳ 明朝" w:hint="eastAsia"/>
          <w:sz w:val="24"/>
          <w:szCs w:val="24"/>
        </w:rPr>
        <w:t>）まで、</w:t>
      </w:r>
      <w:r w:rsidR="00840DDA" w:rsidRPr="00E124B1">
        <w:rPr>
          <w:rFonts w:ascii="ＭＳ 明朝" w:eastAsia="ＭＳ 明朝" w:hAnsi="ＭＳ 明朝" w:hint="eastAsia"/>
          <w:sz w:val="24"/>
          <w:szCs w:val="24"/>
        </w:rPr>
        <w:t>直</w:t>
      </w:r>
    </w:p>
    <w:p w14:paraId="7BB55693" w14:textId="0F491A34" w:rsidR="00E124B1" w:rsidRDefault="00C50E3B" w:rsidP="00E131A9">
      <w:pPr>
        <w:pStyle w:val="a4"/>
        <w:spacing w:line="360" w:lineRule="exact"/>
        <w:ind w:leftChars="0" w:left="2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40DDA" w:rsidRPr="00E124B1">
        <w:rPr>
          <w:rFonts w:ascii="ＭＳ 明朝" w:eastAsia="ＭＳ 明朝" w:hAnsi="ＭＳ 明朝" w:hint="eastAsia"/>
          <w:sz w:val="24"/>
          <w:szCs w:val="24"/>
        </w:rPr>
        <w:t>接</w:t>
      </w:r>
      <w:r w:rsidR="00E131A9">
        <w:rPr>
          <w:rFonts w:ascii="ＭＳ 明朝" w:eastAsia="ＭＳ 明朝" w:hAnsi="ＭＳ 明朝" w:hint="eastAsia"/>
          <w:sz w:val="24"/>
          <w:szCs w:val="24"/>
        </w:rPr>
        <w:t>お問合せ</w:t>
      </w:r>
      <w:r w:rsidR="00840DDA" w:rsidRPr="00E124B1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3DBA99E2" w14:textId="77777777" w:rsidR="00E124B1" w:rsidRPr="00E124B1" w:rsidRDefault="00E124B1" w:rsidP="00AD30A6">
      <w:pPr>
        <w:pStyle w:val="a4"/>
        <w:spacing w:line="120" w:lineRule="exact"/>
        <w:ind w:leftChars="0" w:left="238"/>
        <w:rPr>
          <w:rFonts w:ascii="ＭＳ 明朝" w:eastAsia="ＭＳ 明朝" w:hAnsi="ＭＳ 明朝"/>
          <w:sz w:val="24"/>
          <w:szCs w:val="24"/>
        </w:rPr>
      </w:pPr>
    </w:p>
    <w:p w14:paraId="180818D5" w14:textId="1757930B" w:rsidR="00E124B1" w:rsidRPr="00E124B1" w:rsidRDefault="00840DDA" w:rsidP="00E124B1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124B1">
        <w:rPr>
          <w:rFonts w:ascii="ＭＳ 明朝" w:eastAsia="ＭＳ 明朝" w:hAnsi="ＭＳ 明朝" w:hint="eastAsia"/>
          <w:sz w:val="24"/>
          <w:szCs w:val="24"/>
        </w:rPr>
        <w:t>岡田街並ガイド料（お一人様１００円）は、当日</w:t>
      </w:r>
      <w:r w:rsidR="00CA3EBE">
        <w:rPr>
          <w:rFonts w:ascii="ＭＳ 明朝" w:eastAsia="ＭＳ 明朝" w:hAnsi="ＭＳ 明朝" w:hint="eastAsia"/>
          <w:sz w:val="24"/>
          <w:szCs w:val="24"/>
        </w:rPr>
        <w:t>、</w:t>
      </w:r>
      <w:r w:rsidR="00CA5724">
        <w:rPr>
          <w:rFonts w:ascii="ＭＳ 明朝" w:eastAsia="ＭＳ 明朝" w:hAnsi="ＭＳ 明朝" w:hint="eastAsia"/>
          <w:sz w:val="24"/>
          <w:szCs w:val="24"/>
        </w:rPr>
        <w:t>街並</w:t>
      </w:r>
      <w:r w:rsidRPr="00E124B1">
        <w:rPr>
          <w:rFonts w:ascii="ＭＳ 明朝" w:eastAsia="ＭＳ 明朝" w:hAnsi="ＭＳ 明朝" w:hint="eastAsia"/>
          <w:sz w:val="24"/>
          <w:szCs w:val="24"/>
        </w:rPr>
        <w:t>ガイドにお</w:t>
      </w:r>
      <w:r w:rsidR="00E131A9">
        <w:rPr>
          <w:rFonts w:ascii="ＭＳ 明朝" w:eastAsia="ＭＳ 明朝" w:hAnsi="ＭＳ 明朝" w:hint="eastAsia"/>
          <w:sz w:val="24"/>
          <w:szCs w:val="24"/>
        </w:rPr>
        <w:t>支払い</w:t>
      </w:r>
      <w:r w:rsidRPr="00E124B1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597CA625" w14:textId="77777777" w:rsidR="00E124B1" w:rsidRPr="00CA5724" w:rsidRDefault="00E124B1" w:rsidP="00AD30A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6CC0438F" w14:textId="09AD5403" w:rsidR="00840DDA" w:rsidRPr="00C50E3B" w:rsidRDefault="00840DDA" w:rsidP="00840DD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C50E3B">
        <w:rPr>
          <w:rFonts w:ascii="ＭＳ 明朝" w:eastAsia="ＭＳ 明朝" w:hAnsi="ＭＳ 明朝" w:hint="eastAsia"/>
          <w:b/>
          <w:bCs/>
          <w:sz w:val="24"/>
          <w:szCs w:val="24"/>
        </w:rPr>
        <w:t>《注意事項》</w:t>
      </w:r>
    </w:p>
    <w:p w14:paraId="5217A0F5" w14:textId="2DE073C2" w:rsidR="00875F82" w:rsidRPr="00C50E3B" w:rsidRDefault="00875F82" w:rsidP="00E124B1">
      <w:pPr>
        <w:pStyle w:val="a4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CA3EBE">
        <w:rPr>
          <w:rFonts w:ascii="ＭＳ 明朝" w:eastAsia="ＭＳ 明朝" w:hAnsi="ＭＳ 明朝" w:hint="eastAsia"/>
          <w:sz w:val="24"/>
          <w:szCs w:val="24"/>
        </w:rPr>
        <w:t>受付</w:t>
      </w:r>
      <w:r w:rsidRPr="00C50E3B">
        <w:rPr>
          <w:rFonts w:ascii="ＭＳ 明朝" w:eastAsia="ＭＳ 明朝" w:hAnsi="ＭＳ 明朝" w:hint="eastAsia"/>
          <w:sz w:val="24"/>
          <w:szCs w:val="24"/>
        </w:rPr>
        <w:t>内容に変更があった場合や中止になった</w:t>
      </w:r>
      <w:r w:rsidR="00E124B1" w:rsidRPr="00C50E3B">
        <w:rPr>
          <w:rFonts w:ascii="ＭＳ 明朝" w:eastAsia="ＭＳ 明朝" w:hAnsi="ＭＳ 明朝" w:hint="eastAsia"/>
          <w:sz w:val="24"/>
          <w:szCs w:val="24"/>
        </w:rPr>
        <w:t>場合</w:t>
      </w:r>
      <w:r w:rsidR="00CA5724">
        <w:rPr>
          <w:rFonts w:ascii="ＭＳ 明朝" w:eastAsia="ＭＳ 明朝" w:hAnsi="ＭＳ 明朝" w:hint="eastAsia"/>
          <w:sz w:val="24"/>
          <w:szCs w:val="24"/>
        </w:rPr>
        <w:t>又は、</w:t>
      </w:r>
      <w:r w:rsidR="00E124B1" w:rsidRPr="00C50E3B">
        <w:rPr>
          <w:rFonts w:ascii="ＭＳ 明朝" w:eastAsia="ＭＳ 明朝" w:hAnsi="ＭＳ 明朝" w:hint="eastAsia"/>
          <w:sz w:val="24"/>
          <w:szCs w:val="24"/>
        </w:rPr>
        <w:t>待合わせ時間に間に合わない場合</w:t>
      </w:r>
      <w:r w:rsidR="00CA5724">
        <w:rPr>
          <w:rFonts w:ascii="ＭＳ 明朝" w:eastAsia="ＭＳ 明朝" w:hAnsi="ＭＳ 明朝" w:hint="eastAsia"/>
          <w:sz w:val="24"/>
          <w:szCs w:val="24"/>
        </w:rPr>
        <w:t>等</w:t>
      </w:r>
      <w:r w:rsidR="00E124B1" w:rsidRPr="00C50E3B">
        <w:rPr>
          <w:rFonts w:ascii="ＭＳ 明朝" w:eastAsia="ＭＳ 明朝" w:hAnsi="ＭＳ 明朝" w:hint="eastAsia"/>
          <w:sz w:val="24"/>
          <w:szCs w:val="24"/>
        </w:rPr>
        <w:t>、</w:t>
      </w:r>
      <w:r w:rsidRPr="00C50E3B">
        <w:rPr>
          <w:rFonts w:ascii="ＭＳ 明朝" w:eastAsia="ＭＳ 明朝" w:hAnsi="ＭＳ 明朝" w:hint="eastAsia"/>
          <w:sz w:val="24"/>
          <w:szCs w:val="24"/>
        </w:rPr>
        <w:t>速やかに</w:t>
      </w:r>
      <w:r w:rsidR="00E124B1" w:rsidRPr="00C50E3B">
        <w:rPr>
          <w:rFonts w:ascii="ＭＳ 明朝" w:eastAsia="ＭＳ 明朝" w:hAnsi="ＭＳ 明朝" w:hint="eastAsia"/>
          <w:sz w:val="24"/>
          <w:szCs w:val="24"/>
        </w:rPr>
        <w:t>街並ガイド（代表）まで</w:t>
      </w:r>
      <w:r w:rsidRPr="00C50E3B">
        <w:rPr>
          <w:rFonts w:ascii="ＭＳ 明朝" w:eastAsia="ＭＳ 明朝" w:hAnsi="ＭＳ 明朝" w:hint="eastAsia"/>
          <w:sz w:val="24"/>
          <w:szCs w:val="24"/>
        </w:rPr>
        <w:t>連絡ください。</w:t>
      </w:r>
    </w:p>
    <w:p w14:paraId="5293ECEF" w14:textId="77777777" w:rsidR="00E124B1" w:rsidRPr="00CA5724" w:rsidRDefault="00E124B1" w:rsidP="00C50E3B">
      <w:pPr>
        <w:spacing w:line="2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45DBA28" w14:textId="1D22CF00" w:rsidR="00E124B1" w:rsidRPr="00C50E3B" w:rsidRDefault="00C50E3B" w:rsidP="00C50E3B">
      <w:pPr>
        <w:pStyle w:val="a4"/>
        <w:ind w:leftChars="0" w:left="360" w:firstLineChars="50" w:firstLine="120"/>
        <w:rPr>
          <w:rFonts w:ascii="ＭＳ 明朝" w:eastAsia="ＭＳ 明朝" w:hAnsi="ＭＳ 明朝"/>
          <w:sz w:val="24"/>
          <w:szCs w:val="24"/>
          <w:u w:val="double"/>
        </w:rPr>
      </w:pPr>
      <w:r w:rsidRPr="00C50E3B">
        <w:rPr>
          <w:rFonts w:ascii="ＭＳ 明朝" w:eastAsia="ＭＳ 明朝" w:hAnsi="ＭＳ 明朝" w:hint="eastAsia"/>
          <w:sz w:val="24"/>
          <w:szCs w:val="24"/>
          <w:u w:val="double"/>
        </w:rPr>
        <w:t>岡田街並ガイド</w:t>
      </w:r>
      <w:r w:rsidR="00E124B1" w:rsidRPr="00C50E3B">
        <w:rPr>
          <w:rFonts w:ascii="ＭＳ 明朝" w:eastAsia="ＭＳ 明朝" w:hAnsi="ＭＳ 明朝" w:hint="eastAsia"/>
          <w:sz w:val="24"/>
          <w:szCs w:val="24"/>
          <w:u w:val="double"/>
        </w:rPr>
        <w:t>（代表</w:t>
      </w:r>
      <w:r w:rsidRPr="00C50E3B">
        <w:rPr>
          <w:rFonts w:ascii="ＭＳ 明朝" w:eastAsia="ＭＳ 明朝" w:hAnsi="ＭＳ 明朝" w:hint="eastAsia"/>
          <w:sz w:val="24"/>
          <w:szCs w:val="24"/>
          <w:u w:val="double"/>
        </w:rPr>
        <w:t>者）</w:t>
      </w:r>
      <w:r w:rsidR="00E124B1" w:rsidRPr="00C50E3B">
        <w:rPr>
          <w:rFonts w:ascii="ＭＳ 明朝" w:eastAsia="ＭＳ 明朝" w:hAnsi="ＭＳ 明朝" w:hint="eastAsia"/>
          <w:sz w:val="24"/>
          <w:szCs w:val="24"/>
          <w:u w:val="double"/>
        </w:rPr>
        <w:t>伊藤</w:t>
      </w:r>
      <w:r>
        <w:rPr>
          <w:rFonts w:ascii="ＭＳ 明朝" w:eastAsia="ＭＳ 明朝" w:hAnsi="ＭＳ 明朝" w:hint="eastAsia"/>
          <w:sz w:val="24"/>
          <w:szCs w:val="24"/>
          <w:u w:val="double"/>
        </w:rPr>
        <w:t xml:space="preserve">　則幸</w:t>
      </w:r>
      <w:r w:rsidRPr="00C50E3B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</w:t>
      </w:r>
      <w:r w:rsidR="00E124B1" w:rsidRPr="00C50E3B">
        <w:rPr>
          <w:rFonts w:ascii="ＭＳ 明朝" w:eastAsia="ＭＳ 明朝" w:hAnsi="ＭＳ 明朝" w:hint="eastAsia"/>
          <w:sz w:val="24"/>
          <w:szCs w:val="24"/>
          <w:u w:val="double"/>
        </w:rPr>
        <w:t xml:space="preserve">　携帯</w:t>
      </w:r>
      <w:r>
        <w:rPr>
          <w:rFonts w:ascii="ＭＳ 明朝" w:eastAsia="ＭＳ 明朝" w:hAnsi="ＭＳ 明朝" w:hint="eastAsia"/>
          <w:sz w:val="24"/>
          <w:szCs w:val="24"/>
          <w:u w:val="double"/>
        </w:rPr>
        <w:t xml:space="preserve">電話 </w:t>
      </w:r>
      <w:r w:rsidR="00E124B1" w:rsidRPr="00C50E3B">
        <w:rPr>
          <w:rFonts w:ascii="ＭＳ 明朝" w:eastAsia="ＭＳ 明朝" w:hAnsi="ＭＳ 明朝" w:hint="eastAsia"/>
          <w:sz w:val="24"/>
          <w:szCs w:val="24"/>
          <w:u w:val="double"/>
        </w:rPr>
        <w:t xml:space="preserve"> 090-2943-1685</w:t>
      </w:r>
    </w:p>
    <w:p w14:paraId="289FF2A8" w14:textId="5E0DEE52" w:rsidR="00C50E3B" w:rsidRDefault="00C50E3B">
      <w:pPr>
        <w:rPr>
          <w:rFonts w:ascii="ＭＳ 明朝" w:eastAsia="ＭＳ 明朝" w:hAnsi="ＭＳ 明朝"/>
          <w:sz w:val="24"/>
          <w:szCs w:val="24"/>
        </w:rPr>
      </w:pPr>
    </w:p>
    <w:p w14:paraId="374C4080" w14:textId="2B2D047D" w:rsidR="00E22323" w:rsidRDefault="00E22323" w:rsidP="00AC01D6">
      <w:pPr>
        <w:spacing w:line="240" w:lineRule="exact"/>
        <w:rPr>
          <w:rFonts w:ascii="ＭＳ 明朝" w:eastAsia="ＭＳ 明朝" w:hAnsi="ＭＳ 明朝"/>
          <w:sz w:val="24"/>
          <w:szCs w:val="24"/>
        </w:rPr>
      </w:pPr>
    </w:p>
    <w:p w14:paraId="653F8F47" w14:textId="77717BF3" w:rsidR="00875F82" w:rsidRPr="005273ED" w:rsidRDefault="00875F82">
      <w:pPr>
        <w:rPr>
          <w:rFonts w:ascii="ＭＳ 明朝" w:eastAsia="ＭＳ 明朝" w:hAnsi="ＭＳ 明朝"/>
          <w:sz w:val="24"/>
          <w:szCs w:val="24"/>
        </w:rPr>
      </w:pPr>
      <w:r w:rsidRPr="005273ED">
        <w:rPr>
          <w:rFonts w:ascii="ＭＳ 明朝" w:eastAsia="ＭＳ 明朝" w:hAnsi="ＭＳ 明朝" w:hint="eastAsia"/>
          <w:sz w:val="24"/>
          <w:szCs w:val="24"/>
        </w:rPr>
        <w:t>ガイド部会で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3391"/>
        <w:gridCol w:w="1134"/>
        <w:gridCol w:w="3544"/>
      </w:tblGrid>
      <w:tr w:rsidR="00875F82" w:rsidRPr="005273ED" w14:paraId="13B85CA3" w14:textId="77777777" w:rsidTr="00C50E3B">
        <w:trPr>
          <w:trHeight w:val="466"/>
        </w:trPr>
        <w:tc>
          <w:tcPr>
            <w:tcW w:w="9209" w:type="dxa"/>
            <w:gridSpan w:val="4"/>
          </w:tcPr>
          <w:p w14:paraId="08111DFE" w14:textId="522F71EA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担当するガイド</w:t>
            </w:r>
          </w:p>
        </w:tc>
      </w:tr>
      <w:tr w:rsidR="00875F82" w:rsidRPr="005273ED" w14:paraId="37C24072" w14:textId="04065ECD" w:rsidTr="00C50E3B">
        <w:trPr>
          <w:trHeight w:val="499"/>
        </w:trPr>
        <w:tc>
          <w:tcPr>
            <w:tcW w:w="1140" w:type="dxa"/>
          </w:tcPr>
          <w:p w14:paraId="22C69802" w14:textId="62797D59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391" w:type="dxa"/>
          </w:tcPr>
          <w:p w14:paraId="257439F5" w14:textId="77777777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8C067D" w14:textId="69CA9D11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話</w:t>
            </w:r>
          </w:p>
        </w:tc>
        <w:tc>
          <w:tcPr>
            <w:tcW w:w="3544" w:type="dxa"/>
          </w:tcPr>
          <w:p w14:paraId="036F9C25" w14:textId="77777777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5F82" w:rsidRPr="005273ED" w14:paraId="55DE91AD" w14:textId="45987C23" w:rsidTr="00C50E3B">
        <w:trPr>
          <w:trHeight w:val="846"/>
        </w:trPr>
        <w:tc>
          <w:tcPr>
            <w:tcW w:w="1140" w:type="dxa"/>
          </w:tcPr>
          <w:p w14:paraId="5F3FD2F8" w14:textId="77777777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待合せ</w:t>
            </w:r>
          </w:p>
          <w:p w14:paraId="322F2656" w14:textId="47428D9E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3391" w:type="dxa"/>
          </w:tcPr>
          <w:p w14:paraId="66F56776" w14:textId="7D73BA05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  <w:p w14:paraId="1F56FB5D" w14:textId="37A4C619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後</w:t>
            </w:r>
          </w:p>
        </w:tc>
        <w:tc>
          <w:tcPr>
            <w:tcW w:w="1134" w:type="dxa"/>
          </w:tcPr>
          <w:p w14:paraId="7658AABA" w14:textId="703327A3" w:rsidR="00875F82" w:rsidRPr="005273ED" w:rsidRDefault="00875F82" w:rsidP="00875F8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待合せ場所</w:t>
            </w:r>
          </w:p>
        </w:tc>
        <w:tc>
          <w:tcPr>
            <w:tcW w:w="3544" w:type="dxa"/>
          </w:tcPr>
          <w:p w14:paraId="05DF29A7" w14:textId="77777777" w:rsidR="00875F82" w:rsidRPr="005273ED" w:rsidRDefault="00875F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7AD0ACB" w14:textId="77777777" w:rsidR="00875F82" w:rsidRPr="005273ED" w:rsidRDefault="00875F82" w:rsidP="00C50E3B">
      <w:pPr>
        <w:rPr>
          <w:rFonts w:ascii="ＭＳ 明朝" w:eastAsia="ＭＳ 明朝" w:hAnsi="ＭＳ 明朝"/>
          <w:sz w:val="24"/>
          <w:szCs w:val="24"/>
        </w:rPr>
      </w:pPr>
    </w:p>
    <w:sectPr w:rsidR="00875F82" w:rsidRPr="005273ED" w:rsidSect="00AD30A6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346F"/>
    <w:multiLevelType w:val="hybridMultilevel"/>
    <w:tmpl w:val="8CB0A90C"/>
    <w:lvl w:ilvl="0" w:tplc="C4AA493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9CA034A"/>
    <w:multiLevelType w:val="hybridMultilevel"/>
    <w:tmpl w:val="D40C7EE6"/>
    <w:lvl w:ilvl="0" w:tplc="BD5E4D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973E3"/>
    <w:multiLevelType w:val="hybridMultilevel"/>
    <w:tmpl w:val="0AEEAB86"/>
    <w:lvl w:ilvl="0" w:tplc="A46899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132992"/>
    <w:multiLevelType w:val="hybridMultilevel"/>
    <w:tmpl w:val="9F947B12"/>
    <w:lvl w:ilvl="0" w:tplc="9864DCD0">
      <w:start w:val="5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78866E68"/>
    <w:multiLevelType w:val="hybridMultilevel"/>
    <w:tmpl w:val="3F805E18"/>
    <w:lvl w:ilvl="0" w:tplc="246E0C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95"/>
    <w:rsid w:val="0036230A"/>
    <w:rsid w:val="005273ED"/>
    <w:rsid w:val="005A6B5D"/>
    <w:rsid w:val="005B1824"/>
    <w:rsid w:val="005F11ED"/>
    <w:rsid w:val="00612914"/>
    <w:rsid w:val="0065276B"/>
    <w:rsid w:val="00680E80"/>
    <w:rsid w:val="00840DDA"/>
    <w:rsid w:val="00875F82"/>
    <w:rsid w:val="009379F3"/>
    <w:rsid w:val="009616FB"/>
    <w:rsid w:val="0098025E"/>
    <w:rsid w:val="009D2C95"/>
    <w:rsid w:val="00AB4A8B"/>
    <w:rsid w:val="00AC01D6"/>
    <w:rsid w:val="00AD30A6"/>
    <w:rsid w:val="00C50E3B"/>
    <w:rsid w:val="00C8468B"/>
    <w:rsid w:val="00CA3EBE"/>
    <w:rsid w:val="00CA5724"/>
    <w:rsid w:val="00D939CD"/>
    <w:rsid w:val="00E124B1"/>
    <w:rsid w:val="00E131A9"/>
    <w:rsid w:val="00E22323"/>
    <w:rsid w:val="00E51179"/>
    <w:rsid w:val="00F34C4A"/>
    <w:rsid w:val="00F3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8B39C"/>
  <w15:chartTrackingRefBased/>
  <w15:docId w15:val="{1122BF4E-D219-4B5A-A258-C29EDFB5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9C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E51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-kanko@ma.medias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2039-8EA7-4542-AAC0-5F2567B9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KANKOU</cp:lastModifiedBy>
  <cp:revision>16</cp:revision>
  <cp:lastPrinted>2021-01-21T01:59:00Z</cp:lastPrinted>
  <dcterms:created xsi:type="dcterms:W3CDTF">2021-01-14T06:39:00Z</dcterms:created>
  <dcterms:modified xsi:type="dcterms:W3CDTF">2021-01-26T04:31:00Z</dcterms:modified>
</cp:coreProperties>
</file>